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D8FAF" w14:textId="77777777" w:rsidR="00DE3226" w:rsidRDefault="00D22BD9" w:rsidP="00B464C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7C5ED79" wp14:editId="0F34285B">
            <wp:simplePos x="0" y="0"/>
            <wp:positionH relativeFrom="column">
              <wp:posOffset>2247900</wp:posOffset>
            </wp:positionH>
            <wp:positionV relativeFrom="paragraph">
              <wp:posOffset>-7620</wp:posOffset>
            </wp:positionV>
            <wp:extent cx="513715" cy="533145"/>
            <wp:effectExtent l="0" t="0" r="635" b="635"/>
            <wp:wrapNone/>
            <wp:docPr id="17" name="Picture 14" descr="MCj043984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439843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FCE607" wp14:editId="27117283">
                <wp:simplePos x="0" y="0"/>
                <wp:positionH relativeFrom="column">
                  <wp:posOffset>-209550</wp:posOffset>
                </wp:positionH>
                <wp:positionV relativeFrom="paragraph">
                  <wp:posOffset>-331470</wp:posOffset>
                </wp:positionV>
                <wp:extent cx="1857375" cy="8096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E660" w14:textId="56D9B794" w:rsidR="00F548A2" w:rsidRPr="00BB717C" w:rsidRDefault="00DC5D23" w:rsidP="00F548A2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iss </w:t>
                            </w:r>
                            <w:r w:rsidR="00AF58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irkwood</w:t>
                            </w:r>
                          </w:p>
                          <w:p w14:paraId="4358EC82" w14:textId="4105B225" w:rsidR="00F548A2" w:rsidRPr="00F548A2" w:rsidRDefault="009B1116" w:rsidP="00F548A2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B717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rimary </w:t>
                            </w:r>
                            <w:r w:rsidR="00AF58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/4</w:t>
                            </w:r>
                            <w:r w:rsidR="00856B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7192" w:rsidRPr="00BB717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rm 2</w:t>
                            </w:r>
                          </w:p>
                          <w:p w14:paraId="457605D4" w14:textId="27F66E19" w:rsidR="00F548A2" w:rsidRDefault="00D22BD9" w:rsidP="00E930D4">
                            <w:pPr>
                              <w:pStyle w:val="NoSpacing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ssion 202</w:t>
                            </w:r>
                            <w:r w:rsidR="00AF585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EFCE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-26.1pt;width:146.25pt;height:6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" stroked="f">
                <v:textbox>
                  <w:txbxContent>
                    <w:p w14:paraId="747EE660" w14:textId="56D9B794" w:rsidR="00F548A2" w:rsidRPr="00BB717C" w:rsidRDefault="00DC5D23" w:rsidP="00F548A2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iss </w:t>
                      </w:r>
                      <w:r w:rsidR="00AF5859">
                        <w:rPr>
                          <w:rFonts w:ascii="Comic Sans MS" w:hAnsi="Comic Sans MS"/>
                          <w:sz w:val="28"/>
                          <w:szCs w:val="28"/>
                        </w:rPr>
                        <w:t>Kirkwood</w:t>
                      </w:r>
                    </w:p>
                    <w:p w14:paraId="4358EC82" w14:textId="4105B225" w:rsidR="00F548A2" w:rsidRPr="00F548A2" w:rsidRDefault="009B1116" w:rsidP="00F548A2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B717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rimary </w:t>
                      </w:r>
                      <w:r w:rsidR="00AF5859">
                        <w:rPr>
                          <w:rFonts w:ascii="Comic Sans MS" w:hAnsi="Comic Sans MS"/>
                          <w:sz w:val="28"/>
                          <w:szCs w:val="28"/>
                        </w:rPr>
                        <w:t>5/4</w:t>
                      </w:r>
                      <w:r w:rsidR="00856B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A27192" w:rsidRPr="00BB717C">
                        <w:rPr>
                          <w:rFonts w:ascii="Comic Sans MS" w:hAnsi="Comic Sans MS"/>
                          <w:sz w:val="28"/>
                          <w:szCs w:val="28"/>
                        </w:rPr>
                        <w:t>Term 2</w:t>
                      </w:r>
                    </w:p>
                    <w:p w14:paraId="457605D4" w14:textId="27F66E19" w:rsidR="00F548A2" w:rsidRDefault="00D22BD9" w:rsidP="00E930D4">
                      <w:pPr>
                        <w:pStyle w:val="NoSpacing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ession 202</w:t>
                      </w:r>
                      <w:r w:rsidR="00AF5859">
                        <w:rPr>
                          <w:rFonts w:ascii="Comic Sans MS" w:hAnsi="Comic Sans MS"/>
                          <w:sz w:val="28"/>
                          <w:szCs w:val="28"/>
                        </w:rPr>
                        <w:t>3-2024</w:t>
                      </w:r>
                    </w:p>
                  </w:txbxContent>
                </v:textbox>
              </v:shape>
            </w:pict>
          </mc:Fallback>
        </mc:AlternateContent>
      </w:r>
      <w:r w:rsidR="004E3E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62C881" wp14:editId="5FB2F08D">
                <wp:simplePos x="0" y="0"/>
                <wp:positionH relativeFrom="margin">
                  <wp:align>center</wp:align>
                </wp:positionH>
                <wp:positionV relativeFrom="paragraph">
                  <wp:posOffset>15017</wp:posOffset>
                </wp:positionV>
                <wp:extent cx="3891643" cy="884255"/>
                <wp:effectExtent l="0" t="0" r="13970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643" cy="88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749E" w14:textId="77777777" w:rsidR="00F548A2" w:rsidRPr="00F548A2" w:rsidRDefault="003B7A93" w:rsidP="00F548A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Elderban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548A2" w:rsidRPr="00F548A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Primary School</w:t>
                            </w:r>
                          </w:p>
                          <w:p w14:paraId="5D1CDA84" w14:textId="77777777" w:rsidR="00F548A2" w:rsidRPr="00F548A2" w:rsidRDefault="00F548A2" w:rsidP="00F548A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F548A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Home / School Info.</w:t>
                            </w:r>
                          </w:p>
                          <w:p w14:paraId="36F7E33A" w14:textId="77777777" w:rsidR="00F548A2" w:rsidRDefault="00F548A2" w:rsidP="00F54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3" o:spid="_x0000_s1027" type="#_x0000_t202" style="position:absolute;margin-left:0;margin-top:1.2pt;width:306.45pt;height:69.6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" strokeweight="1.25pt">
                <v:textbox>
                  <w:txbxContent>
                    <w:p w:rsidR="00F548A2" w:rsidRPr="00F548A2" w:rsidRDefault="003B7A93" w:rsidP="00F548A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Elderbank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r w:rsidR="00F548A2" w:rsidRPr="00F548A2">
                        <w:rPr>
                          <w:rFonts w:ascii="Comic Sans MS" w:hAnsi="Comic Sans MS"/>
                          <w:sz w:val="44"/>
                          <w:szCs w:val="44"/>
                        </w:rPr>
                        <w:t>Primary School</w:t>
                      </w:r>
                    </w:p>
                    <w:p w:rsidR="00F548A2" w:rsidRPr="00F548A2" w:rsidRDefault="00F548A2" w:rsidP="00F548A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F548A2">
                        <w:rPr>
                          <w:rFonts w:ascii="Comic Sans MS" w:hAnsi="Comic Sans MS"/>
                          <w:sz w:val="44"/>
                          <w:szCs w:val="44"/>
                        </w:rPr>
                        <w:t>Home / School Info.</w:t>
                      </w:r>
                    </w:p>
                    <w:p w:rsidR="00F548A2" w:rsidRDefault="00F548A2" w:rsidP="00F548A2"/>
                  </w:txbxContent>
                </v:textbox>
                <w10:wrap anchorx="margin"/>
              </v:shape>
            </w:pict>
          </mc:Fallback>
        </mc:AlternateContent>
      </w:r>
      <w:r w:rsidR="006F6BE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EC33C71" wp14:editId="52F2B87B">
            <wp:simplePos x="0" y="0"/>
            <wp:positionH relativeFrom="margin">
              <wp:align>right</wp:align>
            </wp:positionH>
            <wp:positionV relativeFrom="paragraph">
              <wp:posOffset>84909</wp:posOffset>
            </wp:positionV>
            <wp:extent cx="572086" cy="612949"/>
            <wp:effectExtent l="0" t="0" r="0" b="0"/>
            <wp:wrapNone/>
            <wp:docPr id="29" name="Picture 1" descr="ElderBankPrimary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derBankPrimaryBad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6" cy="61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BE2"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449C2312" wp14:editId="34FA41F5">
            <wp:simplePos x="0" y="0"/>
            <wp:positionH relativeFrom="column">
              <wp:posOffset>7229140</wp:posOffset>
            </wp:positionH>
            <wp:positionV relativeFrom="paragraph">
              <wp:posOffset>-49223</wp:posOffset>
            </wp:positionV>
            <wp:extent cx="668655" cy="701040"/>
            <wp:effectExtent l="0" t="0" r="0" b="3810"/>
            <wp:wrapNone/>
            <wp:docPr id="20" name="Picture 4" descr="MCj044042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40428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93">
        <w:tab/>
      </w:r>
    </w:p>
    <w:p w14:paraId="5FFDDB67" w14:textId="77777777" w:rsidR="00DE3226" w:rsidRPr="00DE3226" w:rsidRDefault="0005459E" w:rsidP="00DE3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C1145D" wp14:editId="7EC050CF">
                <wp:simplePos x="0" y="0"/>
                <wp:positionH relativeFrom="page">
                  <wp:posOffset>58057</wp:posOffset>
                </wp:positionH>
                <wp:positionV relativeFrom="paragraph">
                  <wp:posOffset>163014</wp:posOffset>
                </wp:positionV>
                <wp:extent cx="3222172" cy="2104571"/>
                <wp:effectExtent l="0" t="0" r="16510" b="165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2104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EBBD" w14:textId="77777777" w:rsidR="00DB0658" w:rsidRDefault="0040602D" w:rsidP="00E36FBA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Health and Wellbeing</w:t>
                            </w:r>
                            <w:r w:rsidR="000545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42348056" w14:textId="3BDAEF31" w:rsidR="00B464C1" w:rsidRPr="0005459E" w:rsidRDefault="001624C1" w:rsidP="0005459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05459E">
                              <w:rPr>
                                <w:rFonts w:ascii="Comic Sans MS" w:hAnsi="Comic Sans MS"/>
                              </w:rPr>
                              <w:t>Our P.E. days are</w:t>
                            </w:r>
                            <w:r w:rsidR="001415CC" w:rsidRPr="0005459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F5859">
                              <w:rPr>
                                <w:rFonts w:ascii="Comic Sans MS" w:hAnsi="Comic Sans MS"/>
                              </w:rPr>
                              <w:t>Tuesday</w:t>
                            </w:r>
                            <w:r w:rsidR="00856B1A" w:rsidRPr="0005459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22BD9">
                              <w:rPr>
                                <w:rFonts w:ascii="Comic Sans MS" w:hAnsi="Comic Sans MS"/>
                              </w:rPr>
                              <w:t xml:space="preserve">and </w:t>
                            </w:r>
                            <w:r w:rsidR="00AF5859">
                              <w:rPr>
                                <w:rFonts w:ascii="Comic Sans MS" w:hAnsi="Comic Sans MS"/>
                              </w:rPr>
                              <w:t>Thursday</w:t>
                            </w:r>
                            <w:r w:rsidR="009B1116" w:rsidRPr="0005459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32C3270" w14:textId="77777777" w:rsidR="00E92901" w:rsidRPr="0005459E" w:rsidRDefault="00EA6C3B" w:rsidP="0005459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05459E">
                              <w:rPr>
                                <w:rFonts w:ascii="Comic Sans MS" w:hAnsi="Comic Sans MS"/>
                              </w:rPr>
                              <w:t xml:space="preserve">We will focus </w:t>
                            </w:r>
                            <w:r w:rsidR="00996A36" w:rsidRPr="0005459E"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="00006BCF">
                              <w:rPr>
                                <w:rFonts w:ascii="Comic Sans MS" w:hAnsi="Comic Sans MS"/>
                              </w:rPr>
                              <w:t xml:space="preserve">gymnastics, rugby and social dancing. </w:t>
                            </w:r>
                          </w:p>
                          <w:p w14:paraId="0197F2AB" w14:textId="77777777" w:rsidR="00E92901" w:rsidRPr="0005459E" w:rsidRDefault="00E92901" w:rsidP="00E36FBA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459E">
                              <w:rPr>
                                <w:rFonts w:ascii="Comic Sans MS" w:hAnsi="Comic Sans MS"/>
                              </w:rPr>
                              <w:t xml:space="preserve">As part of </w:t>
                            </w:r>
                            <w:r w:rsidR="004E3E3C" w:rsidRPr="0005459E">
                              <w:rPr>
                                <w:rFonts w:ascii="Comic Sans MS" w:hAnsi="Comic Sans MS"/>
                              </w:rPr>
                              <w:t xml:space="preserve">our </w:t>
                            </w:r>
                            <w:r w:rsidRPr="0005459E">
                              <w:rPr>
                                <w:rFonts w:ascii="Comic Sans MS" w:hAnsi="Comic Sans MS"/>
                              </w:rPr>
                              <w:t>Health and Wellbeing</w:t>
                            </w:r>
                            <w:r w:rsidR="003B7A93" w:rsidRPr="0005459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25998" w:rsidRPr="0005459E">
                              <w:rPr>
                                <w:rFonts w:ascii="Comic Sans MS" w:hAnsi="Comic Sans MS"/>
                              </w:rPr>
                              <w:t xml:space="preserve">topic </w:t>
                            </w:r>
                            <w:r w:rsidR="003B7A93" w:rsidRPr="0005459E">
                              <w:rPr>
                                <w:rFonts w:ascii="Comic Sans MS" w:hAnsi="Comic Sans MS"/>
                              </w:rPr>
                              <w:t xml:space="preserve">we will </w:t>
                            </w:r>
                            <w:r w:rsidR="00006BCF">
                              <w:rPr>
                                <w:rFonts w:ascii="Comic Sans MS" w:hAnsi="Comic Sans MS"/>
                              </w:rPr>
                              <w:t>use Emotion Works to re-visit the orange emotion words cog. We will also explore the green</w:t>
                            </w:r>
                            <w:r w:rsidR="00CE3B6C">
                              <w:rPr>
                                <w:rFonts w:ascii="Comic Sans MS" w:hAnsi="Comic Sans MS"/>
                              </w:rPr>
                              <w:t xml:space="preserve"> emotion behaviour cog </w:t>
                            </w:r>
                            <w:r w:rsidR="00006BCF">
                              <w:rPr>
                                <w:rFonts w:ascii="Comic Sans MS" w:hAnsi="Comic Sans MS"/>
                              </w:rPr>
                              <w:t>and red</w:t>
                            </w:r>
                            <w:r w:rsidR="00CE3B6C">
                              <w:rPr>
                                <w:rFonts w:ascii="Comic Sans MS" w:hAnsi="Comic Sans MS"/>
                              </w:rPr>
                              <w:t xml:space="preserve"> body sensations</w:t>
                            </w:r>
                            <w:r w:rsidR="00006BCF">
                              <w:rPr>
                                <w:rFonts w:ascii="Comic Sans MS" w:hAnsi="Comic Sans MS"/>
                              </w:rPr>
                              <w:t xml:space="preserve"> cog. As part of SHANARRI we will focus on healthy bodies and nutritional need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C1145D" id="Text Box 4" o:spid="_x0000_s1028" type="#_x0000_t202" style="position:absolute;margin-left:4.55pt;margin-top:12.85pt;width:253.7pt;height:165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">
                <v:textbox>
                  <w:txbxContent>
                    <w:p w14:paraId="2DE4EBBD" w14:textId="77777777" w:rsidR="00DB0658" w:rsidRDefault="0040602D" w:rsidP="00E36FBA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Health and Wellbeing</w:t>
                      </w:r>
                      <w:r w:rsidR="000545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42348056" w14:textId="3BDAEF31" w:rsidR="00B464C1" w:rsidRPr="0005459E" w:rsidRDefault="001624C1" w:rsidP="0005459E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 w:rsidRPr="0005459E">
                        <w:rPr>
                          <w:rFonts w:ascii="Comic Sans MS" w:hAnsi="Comic Sans MS"/>
                        </w:rPr>
                        <w:t>Our P.E. days are</w:t>
                      </w:r>
                      <w:r w:rsidR="001415CC" w:rsidRPr="0005459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F5859">
                        <w:rPr>
                          <w:rFonts w:ascii="Comic Sans MS" w:hAnsi="Comic Sans MS"/>
                        </w:rPr>
                        <w:t>Tuesday</w:t>
                      </w:r>
                      <w:r w:rsidR="00856B1A" w:rsidRPr="0005459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22BD9">
                        <w:rPr>
                          <w:rFonts w:ascii="Comic Sans MS" w:hAnsi="Comic Sans MS"/>
                        </w:rPr>
                        <w:t xml:space="preserve">and </w:t>
                      </w:r>
                      <w:r w:rsidR="00AF5859">
                        <w:rPr>
                          <w:rFonts w:ascii="Comic Sans MS" w:hAnsi="Comic Sans MS"/>
                        </w:rPr>
                        <w:t>Thursday</w:t>
                      </w:r>
                      <w:r w:rsidR="009B1116" w:rsidRPr="0005459E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732C3270" w14:textId="77777777" w:rsidR="00E92901" w:rsidRPr="0005459E" w:rsidRDefault="00EA6C3B" w:rsidP="0005459E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 w:rsidRPr="0005459E">
                        <w:rPr>
                          <w:rFonts w:ascii="Comic Sans MS" w:hAnsi="Comic Sans MS"/>
                        </w:rPr>
                        <w:t xml:space="preserve">We will focus </w:t>
                      </w:r>
                      <w:r w:rsidR="00996A36" w:rsidRPr="0005459E">
                        <w:rPr>
                          <w:rFonts w:ascii="Comic Sans MS" w:hAnsi="Comic Sans MS"/>
                        </w:rPr>
                        <w:t xml:space="preserve">on </w:t>
                      </w:r>
                      <w:r w:rsidR="00006BCF">
                        <w:rPr>
                          <w:rFonts w:ascii="Comic Sans MS" w:hAnsi="Comic Sans MS"/>
                        </w:rPr>
                        <w:t xml:space="preserve">gymnastics, rugby and social dancing. </w:t>
                      </w:r>
                    </w:p>
                    <w:p w14:paraId="0197F2AB" w14:textId="77777777" w:rsidR="00E92901" w:rsidRPr="0005459E" w:rsidRDefault="00E92901" w:rsidP="00E36FBA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05459E">
                        <w:rPr>
                          <w:rFonts w:ascii="Comic Sans MS" w:hAnsi="Comic Sans MS"/>
                        </w:rPr>
                        <w:t xml:space="preserve">As part of </w:t>
                      </w:r>
                      <w:r w:rsidR="004E3E3C" w:rsidRPr="0005459E">
                        <w:rPr>
                          <w:rFonts w:ascii="Comic Sans MS" w:hAnsi="Comic Sans MS"/>
                        </w:rPr>
                        <w:t xml:space="preserve">our </w:t>
                      </w:r>
                      <w:r w:rsidRPr="0005459E">
                        <w:rPr>
                          <w:rFonts w:ascii="Comic Sans MS" w:hAnsi="Comic Sans MS"/>
                        </w:rPr>
                        <w:t>Health and Wellbeing</w:t>
                      </w:r>
                      <w:r w:rsidR="003B7A93" w:rsidRPr="0005459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25998" w:rsidRPr="0005459E">
                        <w:rPr>
                          <w:rFonts w:ascii="Comic Sans MS" w:hAnsi="Comic Sans MS"/>
                        </w:rPr>
                        <w:t xml:space="preserve">topic </w:t>
                      </w:r>
                      <w:r w:rsidR="003B7A93" w:rsidRPr="0005459E">
                        <w:rPr>
                          <w:rFonts w:ascii="Comic Sans MS" w:hAnsi="Comic Sans MS"/>
                        </w:rPr>
                        <w:t xml:space="preserve">we will </w:t>
                      </w:r>
                      <w:r w:rsidR="00006BCF">
                        <w:rPr>
                          <w:rFonts w:ascii="Comic Sans MS" w:hAnsi="Comic Sans MS"/>
                        </w:rPr>
                        <w:t>use Emotion Works to re-visit the orange emotion words cog. We will also explore the green</w:t>
                      </w:r>
                      <w:r w:rsidR="00CE3B6C">
                        <w:rPr>
                          <w:rFonts w:ascii="Comic Sans MS" w:hAnsi="Comic Sans MS"/>
                        </w:rPr>
                        <w:t xml:space="preserve"> emotion behaviour cog </w:t>
                      </w:r>
                      <w:r w:rsidR="00006BCF">
                        <w:rPr>
                          <w:rFonts w:ascii="Comic Sans MS" w:hAnsi="Comic Sans MS"/>
                        </w:rPr>
                        <w:t>and red</w:t>
                      </w:r>
                      <w:r w:rsidR="00CE3B6C">
                        <w:rPr>
                          <w:rFonts w:ascii="Comic Sans MS" w:hAnsi="Comic Sans MS"/>
                        </w:rPr>
                        <w:t xml:space="preserve"> body sensations</w:t>
                      </w:r>
                      <w:r w:rsidR="00006BCF">
                        <w:rPr>
                          <w:rFonts w:ascii="Comic Sans MS" w:hAnsi="Comic Sans MS"/>
                        </w:rPr>
                        <w:t xml:space="preserve"> cog. As part of SHANARRI we will focus on healthy bodies and nutritional needs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D6EC6A" w14:textId="19937558" w:rsidR="00DE3226" w:rsidRPr="00DE3226" w:rsidRDefault="00A55FFD" w:rsidP="00DE3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DE9A95" wp14:editId="4068B3A3">
                <wp:simplePos x="0" y="0"/>
                <wp:positionH relativeFrom="column">
                  <wp:posOffset>2823029</wp:posOffset>
                </wp:positionH>
                <wp:positionV relativeFrom="paragraph">
                  <wp:posOffset>260713</wp:posOffset>
                </wp:positionV>
                <wp:extent cx="4295775" cy="2410642"/>
                <wp:effectExtent l="0" t="0" r="9525" b="1524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410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90AF" w14:textId="77777777" w:rsidR="00BA566D" w:rsidRPr="00BA566D" w:rsidRDefault="00063B9C" w:rsidP="003B7A93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umeracy</w:t>
                            </w:r>
                            <w:r w:rsidR="001624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20EE77A" w14:textId="28621802" w:rsidR="00E36FBA" w:rsidRDefault="00AF5859" w:rsidP="00A2719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Squares group will be focussing on the 6, 7 and 8 times tables. We will be exploring these using different strategies and using them to multiply and divide. </w:t>
                            </w:r>
                            <w:r w:rsidR="001E654F">
                              <w:rPr>
                                <w:rFonts w:ascii="Comic Sans MS" w:hAnsi="Comic Sans MS"/>
                              </w:rPr>
                              <w:t xml:space="preserve">We will then focus on angles, symmetry and transformation using a variety of indoor and outdoor learning experiences to recognise terms such as clockwise, anticlockwise, left and right. </w:t>
                            </w:r>
                          </w:p>
                          <w:p w14:paraId="111D5C2E" w14:textId="3061C4E2" w:rsidR="00AF5859" w:rsidRPr="00576FD9" w:rsidRDefault="00AF5859" w:rsidP="00A27192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Circles and Triangles groups will be </w:t>
                            </w:r>
                            <w:r w:rsidR="0072021C">
                              <w:rPr>
                                <w:rFonts w:ascii="Comic Sans MS" w:hAnsi="Comic Sans MS"/>
                              </w:rPr>
                              <w:t>learning about</w:t>
                            </w:r>
                            <w:r w:rsidR="001E654F">
                              <w:rPr>
                                <w:rFonts w:ascii="Comic Sans MS" w:hAnsi="Comic Sans MS"/>
                              </w:rPr>
                              <w:t xml:space="preserve"> fractions and </w:t>
                            </w:r>
                            <w:r w:rsidR="0072021C">
                              <w:rPr>
                                <w:rFonts w:ascii="Comic Sans MS" w:hAnsi="Comic Sans MS"/>
                              </w:rPr>
                              <w:t>how to use</w:t>
                            </w:r>
                            <w:r w:rsidR="001E654F">
                              <w:rPr>
                                <w:rFonts w:ascii="Comic Sans MS" w:hAnsi="Comic Sans MS"/>
                              </w:rPr>
                              <w:t xml:space="preserve"> division skills to find a fraction of a number. We will also focus on measurement and how to estimate and use different forms of measurement </w:t>
                            </w:r>
                            <w:r w:rsidR="0072021C">
                              <w:rPr>
                                <w:rFonts w:ascii="Comic Sans MS" w:hAnsi="Comic Sans MS"/>
                              </w:rPr>
                              <w:t xml:space="preserve">and transfer these to our daily liv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FDE9A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22.3pt;margin-top:20.55pt;width:338.25pt;height:18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">
                <v:textbox>
                  <w:txbxContent>
                    <w:p w14:paraId="589390AF" w14:textId="77777777" w:rsidR="00BA566D" w:rsidRPr="00BA566D" w:rsidRDefault="00063B9C" w:rsidP="003B7A93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Numeracy</w:t>
                      </w:r>
                      <w:r w:rsidR="001624C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20EE77A" w14:textId="28621802" w:rsidR="00E36FBA" w:rsidRDefault="00AF5859" w:rsidP="00A2719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Squares group will be focussing on the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6, 7 and 8 times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tables. We will be exploring these using different strategies and using them to multiply and divide. </w:t>
                      </w:r>
                      <w:r w:rsidR="001E654F">
                        <w:rPr>
                          <w:rFonts w:ascii="Comic Sans MS" w:hAnsi="Comic Sans MS"/>
                        </w:rPr>
                        <w:t xml:space="preserve">We will then focus on angles, symmetry and transformation using a variety of indoor and outdoor learning experiences to recognise terms such as clockwise, anticlockwise, left and right. </w:t>
                      </w:r>
                    </w:p>
                    <w:p w14:paraId="111D5C2E" w14:textId="3061C4E2" w:rsidR="00AF5859" w:rsidRPr="00576FD9" w:rsidRDefault="00AF5859" w:rsidP="00A27192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Circles and Triangles groups will be </w:t>
                      </w:r>
                      <w:r w:rsidR="0072021C">
                        <w:rPr>
                          <w:rFonts w:ascii="Comic Sans MS" w:hAnsi="Comic Sans MS"/>
                        </w:rPr>
                        <w:t>learning about</w:t>
                      </w:r>
                      <w:r w:rsidR="001E654F">
                        <w:rPr>
                          <w:rFonts w:ascii="Comic Sans MS" w:hAnsi="Comic Sans MS"/>
                        </w:rPr>
                        <w:t xml:space="preserve"> fractions and </w:t>
                      </w:r>
                      <w:r w:rsidR="0072021C">
                        <w:rPr>
                          <w:rFonts w:ascii="Comic Sans MS" w:hAnsi="Comic Sans MS"/>
                        </w:rPr>
                        <w:t>how to use</w:t>
                      </w:r>
                      <w:r w:rsidR="001E654F">
                        <w:rPr>
                          <w:rFonts w:ascii="Comic Sans MS" w:hAnsi="Comic Sans MS"/>
                        </w:rPr>
                        <w:t xml:space="preserve"> division skills to find a fraction of a number. We will also focus on measurement and how to estimate and use different forms of measurement </w:t>
                      </w:r>
                      <w:r w:rsidR="0072021C">
                        <w:rPr>
                          <w:rFonts w:ascii="Comic Sans MS" w:hAnsi="Comic Sans MS"/>
                        </w:rPr>
                        <w:t xml:space="preserve">and transfer these to our daily lives. </w:t>
                      </w:r>
                    </w:p>
                  </w:txbxContent>
                </v:textbox>
              </v:shape>
            </w:pict>
          </mc:Fallback>
        </mc:AlternateContent>
      </w:r>
      <w:r w:rsidR="004843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FD60A5" wp14:editId="38F3AC8F">
                <wp:simplePos x="0" y="0"/>
                <wp:positionH relativeFrom="column">
                  <wp:posOffset>7124700</wp:posOffset>
                </wp:positionH>
                <wp:positionV relativeFrom="paragraph">
                  <wp:posOffset>98426</wp:posOffset>
                </wp:positionV>
                <wp:extent cx="2971800" cy="3105150"/>
                <wp:effectExtent l="0" t="0" r="19050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0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5838" w14:textId="77777777" w:rsidR="00680782" w:rsidRDefault="00680782" w:rsidP="000D3F5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opic</w:t>
                            </w:r>
                          </w:p>
                          <w:p w14:paraId="6BEE34E8" w14:textId="77777777" w:rsidR="00E67BD5" w:rsidRDefault="00E67BD5" w:rsidP="00A27192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3642ABF" w14:textId="2A15874A" w:rsidR="00A50D03" w:rsidRDefault="00A27192" w:rsidP="00AF585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will be studying the </w:t>
                            </w:r>
                            <w:r w:rsidR="00AF5859">
                              <w:rPr>
                                <w:rFonts w:ascii="Comic Sans MS" w:hAnsi="Comic Sans MS"/>
                              </w:rPr>
                              <w:t xml:space="preserve">Romans next term. We will investigate Roman </w:t>
                            </w:r>
                            <w:r w:rsidR="002B3AB1">
                              <w:rPr>
                                <w:rFonts w:ascii="Comic Sans MS" w:hAnsi="Comic Sans MS"/>
                              </w:rPr>
                              <w:t xml:space="preserve">history including the Roman Empire and Roman Gods. We will use numeracy to explore mosaic patterns and Roman numerals. </w:t>
                            </w:r>
                            <w:r w:rsidR="001E654F">
                              <w:rPr>
                                <w:rFonts w:ascii="Comic Sans MS" w:hAnsi="Comic Sans MS"/>
                              </w:rPr>
                              <w:t xml:space="preserve">We will also explore Roman art </w:t>
                            </w:r>
                            <w:r w:rsidR="00A55FFD">
                              <w:rPr>
                                <w:rFonts w:ascii="Comic Sans MS" w:hAnsi="Comic Sans MS"/>
                              </w:rPr>
                              <w:t xml:space="preserve">by making Roman objects and artifacts </w:t>
                            </w:r>
                            <w:r w:rsidR="002B3AB1">
                              <w:rPr>
                                <w:rFonts w:ascii="Comic Sans MS" w:hAnsi="Comic Sans MS"/>
                              </w:rPr>
                              <w:t xml:space="preserve">as well as using STEM challenges to make our own examples of famous Roman architecture, both indoors </w:t>
                            </w:r>
                            <w:r w:rsidR="005A7B6C">
                              <w:rPr>
                                <w:rFonts w:ascii="Comic Sans MS" w:hAnsi="Comic Sans MS"/>
                              </w:rPr>
                              <w:t xml:space="preserve">and outdoors. </w:t>
                            </w:r>
                            <w:r w:rsidR="002B3AB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741C2B5" w14:textId="115AEBA1" w:rsidR="00DE3226" w:rsidRPr="000D3F50" w:rsidRDefault="00A55FFD" w:rsidP="00AF585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27192">
                              <w:rPr>
                                <w:rFonts w:ascii="Comic Sans MS" w:hAnsi="Comic Sans MS"/>
                              </w:rPr>
                              <w:t xml:space="preserve">       </w:t>
                            </w:r>
                            <w:r w:rsidR="002B3AB1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A27192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E67BD5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EB1F4B" w:rsidRPr="00EB1F4B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A2719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2B3AB1" w:rsidRPr="002B3AB1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99DD99" wp14:editId="7B06FE70">
                                  <wp:extent cx="595085" cy="841982"/>
                                  <wp:effectExtent l="0" t="0" r="1905" b="0"/>
                                  <wp:docPr id="710292305" name="Picture 1" descr="Cartoon of a person in armor holding a spear and shiel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292305" name="Picture 1" descr="Cartoon of a person in armor holding a spear and shiel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400" cy="849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9FD60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561pt;margin-top:7.75pt;width:234pt;height:2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">
                <v:fill opacity="0"/>
                <v:textbox>
                  <w:txbxContent>
                    <w:p w14:paraId="25BD5838" w14:textId="77777777" w:rsidR="00680782" w:rsidRDefault="00680782" w:rsidP="000D3F50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opic</w:t>
                      </w:r>
                    </w:p>
                    <w:p w14:paraId="6BEE34E8" w14:textId="77777777" w:rsidR="00E67BD5" w:rsidRDefault="00E67BD5" w:rsidP="00A27192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23642ABF" w14:textId="2A15874A" w:rsidR="00A50D03" w:rsidRDefault="00A27192" w:rsidP="00AF5859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will be studying the </w:t>
                      </w:r>
                      <w:r w:rsidR="00AF5859">
                        <w:rPr>
                          <w:rFonts w:ascii="Comic Sans MS" w:hAnsi="Comic Sans MS"/>
                        </w:rPr>
                        <w:t xml:space="preserve">Romans next term. We will investigate Roman </w:t>
                      </w:r>
                      <w:r w:rsidR="002B3AB1">
                        <w:rPr>
                          <w:rFonts w:ascii="Comic Sans MS" w:hAnsi="Comic Sans MS"/>
                        </w:rPr>
                        <w:t xml:space="preserve">history including the Roman Empire and Roman Gods. We will use numeracy to explore mosaic patterns and Roman numerals. </w:t>
                      </w:r>
                      <w:r w:rsidR="001E654F">
                        <w:rPr>
                          <w:rFonts w:ascii="Comic Sans MS" w:hAnsi="Comic Sans MS"/>
                        </w:rPr>
                        <w:t xml:space="preserve">We will also explore Roman art </w:t>
                      </w:r>
                      <w:r w:rsidR="00A55FFD">
                        <w:rPr>
                          <w:rFonts w:ascii="Comic Sans MS" w:hAnsi="Comic Sans MS"/>
                        </w:rPr>
                        <w:t xml:space="preserve">by making Roman objects and artifacts </w:t>
                      </w:r>
                      <w:r w:rsidR="002B3AB1">
                        <w:rPr>
                          <w:rFonts w:ascii="Comic Sans MS" w:hAnsi="Comic Sans MS"/>
                        </w:rPr>
                        <w:t xml:space="preserve">as well as using STEM challenges to make our own examples of famous Roman architecture, both indoors </w:t>
                      </w:r>
                      <w:r w:rsidR="005A7B6C">
                        <w:rPr>
                          <w:rFonts w:ascii="Comic Sans MS" w:hAnsi="Comic Sans MS"/>
                        </w:rPr>
                        <w:t xml:space="preserve">and outdoors. </w:t>
                      </w:r>
                      <w:r w:rsidR="002B3AB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741C2B5" w14:textId="115AEBA1" w:rsidR="00DE3226" w:rsidRPr="000D3F50" w:rsidRDefault="00A55FFD" w:rsidP="00AF5859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A27192">
                        <w:rPr>
                          <w:rFonts w:ascii="Comic Sans MS" w:hAnsi="Comic Sans MS"/>
                        </w:rPr>
                        <w:t xml:space="preserve">       </w:t>
                      </w:r>
                      <w:r w:rsidR="002B3AB1"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A27192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E67BD5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EB1F4B" w:rsidRPr="00EB1F4B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A2719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  </w:t>
                      </w:r>
                      <w:r w:rsidR="002B3AB1" w:rsidRPr="002B3AB1"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4499DD99" wp14:editId="7B06FE70">
                            <wp:extent cx="595085" cy="841982"/>
                            <wp:effectExtent l="0" t="0" r="1905" b="0"/>
                            <wp:docPr id="710292305" name="Picture 1" descr="Cartoon of a person in armor holding a spear and shiel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0292305" name="Picture 1" descr="Cartoon of a person in armor holding a spear and shield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400" cy="849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386ADC" w14:textId="7678F672" w:rsidR="00DE3226" w:rsidRPr="00DE3226" w:rsidRDefault="00DE3226" w:rsidP="00DE3226"/>
    <w:p w14:paraId="07685749" w14:textId="7CEE0ECF" w:rsidR="00DE3226" w:rsidRPr="00DE3226" w:rsidRDefault="00DE3226" w:rsidP="00DE3226"/>
    <w:p w14:paraId="48E94B6F" w14:textId="46032E92" w:rsidR="00DE3226" w:rsidRPr="00DE3226" w:rsidRDefault="00DE3226" w:rsidP="00DE3226"/>
    <w:p w14:paraId="38FFB8D7" w14:textId="0699780C" w:rsidR="00DE3226" w:rsidRPr="00DE3226" w:rsidRDefault="00DE3226" w:rsidP="00DE3226"/>
    <w:p w14:paraId="4562EFF0" w14:textId="2CED761A" w:rsidR="00DE3226" w:rsidRPr="00DE3226" w:rsidRDefault="004E3E3C" w:rsidP="00DE3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98CDD4" wp14:editId="46C417DE">
                <wp:simplePos x="0" y="0"/>
                <wp:positionH relativeFrom="column">
                  <wp:posOffset>-413657</wp:posOffset>
                </wp:positionH>
                <wp:positionV relativeFrom="paragraph">
                  <wp:posOffset>328930</wp:posOffset>
                </wp:positionV>
                <wp:extent cx="3222590" cy="4280081"/>
                <wp:effectExtent l="0" t="0" r="16510" b="127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590" cy="4280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CA78" w14:textId="77777777" w:rsidR="000D6207" w:rsidRDefault="000D6207" w:rsidP="000D620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xpressive Arts</w:t>
                            </w:r>
                          </w:p>
                          <w:p w14:paraId="01A21DD0" w14:textId="585BA6CA" w:rsidR="00E92901" w:rsidRDefault="000D6207" w:rsidP="00D411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41136">
                              <w:rPr>
                                <w:sz w:val="24"/>
                              </w:rPr>
                              <w:t xml:space="preserve">Music </w:t>
                            </w:r>
                            <w:r w:rsidR="00D41136" w:rsidRPr="00D41136">
                              <w:rPr>
                                <w:sz w:val="24"/>
                              </w:rPr>
                              <w:t xml:space="preserve">– </w:t>
                            </w:r>
                            <w:r w:rsidR="00D41136">
                              <w:rPr>
                                <w:sz w:val="24"/>
                              </w:rPr>
                              <w:t>We</w:t>
                            </w:r>
                            <w:r w:rsidR="002F153A" w:rsidRPr="00D41136">
                              <w:rPr>
                                <w:sz w:val="24"/>
                              </w:rPr>
                              <w:t xml:space="preserve"> will listen to and</w:t>
                            </w:r>
                            <w:r w:rsidR="00642D93" w:rsidRPr="00D41136">
                              <w:rPr>
                                <w:sz w:val="24"/>
                              </w:rPr>
                              <w:t xml:space="preserve"> </w:t>
                            </w:r>
                            <w:r w:rsidR="00A27192" w:rsidRPr="00D41136">
                              <w:rPr>
                                <w:sz w:val="24"/>
                              </w:rPr>
                              <w:t xml:space="preserve">play music </w:t>
                            </w:r>
                            <w:r w:rsidR="00A55FFD">
                              <w:rPr>
                                <w:sz w:val="24"/>
                              </w:rPr>
                              <w:t>relating to our topic of the Romans</w:t>
                            </w:r>
                            <w:r w:rsidR="00A27192" w:rsidRPr="00D41136">
                              <w:rPr>
                                <w:sz w:val="24"/>
                              </w:rPr>
                              <w:t xml:space="preserve">. </w:t>
                            </w:r>
                            <w:r w:rsidR="002F153A" w:rsidRPr="00D41136">
                              <w:rPr>
                                <w:sz w:val="24"/>
                              </w:rPr>
                              <w:t xml:space="preserve">We will </w:t>
                            </w:r>
                            <w:r w:rsidR="00AF5859">
                              <w:rPr>
                                <w:sz w:val="24"/>
                              </w:rPr>
                              <w:t xml:space="preserve">use the Charanga music scheme to explore different </w:t>
                            </w:r>
                            <w:r w:rsidR="00A55FFD">
                              <w:rPr>
                                <w:sz w:val="24"/>
                              </w:rPr>
                              <w:t xml:space="preserve">instruments and sounds. </w:t>
                            </w:r>
                          </w:p>
                          <w:p w14:paraId="45444537" w14:textId="77777777" w:rsidR="00A55FFD" w:rsidRPr="00D41136" w:rsidRDefault="00A55FFD" w:rsidP="00D411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DE8F6C" w14:textId="256759D2" w:rsidR="005D20B6" w:rsidRPr="00D41136" w:rsidRDefault="00D41136" w:rsidP="00AF58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rt - </w:t>
                            </w:r>
                            <w:r w:rsidR="001D44E7" w:rsidRPr="00D41136">
                              <w:rPr>
                                <w:sz w:val="24"/>
                              </w:rPr>
                              <w:t xml:space="preserve">We will be doing a variety of art activities based around our topic of the </w:t>
                            </w:r>
                            <w:r w:rsidR="00AF5859">
                              <w:rPr>
                                <w:sz w:val="24"/>
                              </w:rPr>
                              <w:t xml:space="preserve">Romans. We will focus on making Roman jewellery, mosaics and sculptures using different materials. </w:t>
                            </w:r>
                          </w:p>
                          <w:p w14:paraId="1630EEE4" w14:textId="77777777" w:rsidR="00A27192" w:rsidRPr="00D41136" w:rsidRDefault="00A27192" w:rsidP="00D411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069045" w14:textId="71E86070" w:rsidR="00A55FFD" w:rsidRPr="00D41136" w:rsidRDefault="00EA3DB1" w:rsidP="00A55FF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41136">
                              <w:rPr>
                                <w:sz w:val="28"/>
                              </w:rPr>
                              <w:t xml:space="preserve">Drama - </w:t>
                            </w:r>
                            <w:r w:rsidRPr="00D41136">
                              <w:rPr>
                                <w:sz w:val="24"/>
                              </w:rPr>
                              <w:t xml:space="preserve">In drama we will </w:t>
                            </w:r>
                            <w:r w:rsidR="00A55FFD">
                              <w:rPr>
                                <w:sz w:val="24"/>
                              </w:rPr>
                              <w:t xml:space="preserve">work collaboratively to create short scenes using information from a stimul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98CDD4" id="Text Box 10" o:spid="_x0000_s1031" type="#_x0000_t202" style="position:absolute;margin-left:-32.55pt;margin-top:25.9pt;width:253.75pt;height:3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">
                <v:textbox>
                  <w:txbxContent>
                    <w:p w14:paraId="2956CA78" w14:textId="77777777" w:rsidR="000D6207" w:rsidRDefault="000D6207" w:rsidP="000D620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xpressive Arts</w:t>
                      </w:r>
                    </w:p>
                    <w:p w14:paraId="01A21DD0" w14:textId="585BA6CA" w:rsidR="00E92901" w:rsidRDefault="000D6207" w:rsidP="00D41136">
                      <w:pPr>
                        <w:jc w:val="center"/>
                        <w:rPr>
                          <w:sz w:val="24"/>
                        </w:rPr>
                      </w:pPr>
                      <w:r w:rsidRPr="00D41136">
                        <w:rPr>
                          <w:sz w:val="24"/>
                        </w:rPr>
                        <w:t xml:space="preserve">Music </w:t>
                      </w:r>
                      <w:r w:rsidR="00D41136" w:rsidRPr="00D41136">
                        <w:rPr>
                          <w:sz w:val="24"/>
                        </w:rPr>
                        <w:t xml:space="preserve">– </w:t>
                      </w:r>
                      <w:r w:rsidR="00D41136">
                        <w:rPr>
                          <w:sz w:val="24"/>
                        </w:rPr>
                        <w:t>We</w:t>
                      </w:r>
                      <w:r w:rsidR="002F153A" w:rsidRPr="00D41136">
                        <w:rPr>
                          <w:sz w:val="24"/>
                        </w:rPr>
                        <w:t xml:space="preserve"> will listen to and</w:t>
                      </w:r>
                      <w:r w:rsidR="00642D93" w:rsidRPr="00D41136">
                        <w:rPr>
                          <w:sz w:val="24"/>
                        </w:rPr>
                        <w:t xml:space="preserve"> </w:t>
                      </w:r>
                      <w:r w:rsidR="00A27192" w:rsidRPr="00D41136">
                        <w:rPr>
                          <w:sz w:val="24"/>
                        </w:rPr>
                        <w:t xml:space="preserve">play music </w:t>
                      </w:r>
                      <w:r w:rsidR="00A55FFD">
                        <w:rPr>
                          <w:sz w:val="24"/>
                        </w:rPr>
                        <w:t>relating to our topic of the Romans</w:t>
                      </w:r>
                      <w:r w:rsidR="00A27192" w:rsidRPr="00D41136">
                        <w:rPr>
                          <w:sz w:val="24"/>
                        </w:rPr>
                        <w:t xml:space="preserve">. </w:t>
                      </w:r>
                      <w:r w:rsidR="002F153A" w:rsidRPr="00D41136">
                        <w:rPr>
                          <w:sz w:val="24"/>
                        </w:rPr>
                        <w:t xml:space="preserve">We will </w:t>
                      </w:r>
                      <w:r w:rsidR="00AF5859">
                        <w:rPr>
                          <w:sz w:val="24"/>
                        </w:rPr>
                        <w:t xml:space="preserve">use the Charanga music scheme to explore different </w:t>
                      </w:r>
                      <w:r w:rsidR="00A55FFD">
                        <w:rPr>
                          <w:sz w:val="24"/>
                        </w:rPr>
                        <w:t xml:space="preserve">instruments and sounds. </w:t>
                      </w:r>
                    </w:p>
                    <w:p w14:paraId="45444537" w14:textId="77777777" w:rsidR="00A55FFD" w:rsidRPr="00D41136" w:rsidRDefault="00A55FFD" w:rsidP="00D41136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DE8F6C" w14:textId="256759D2" w:rsidR="005D20B6" w:rsidRPr="00D41136" w:rsidRDefault="00D41136" w:rsidP="00AF585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rt - </w:t>
                      </w:r>
                      <w:r w:rsidR="001D44E7" w:rsidRPr="00D41136">
                        <w:rPr>
                          <w:sz w:val="24"/>
                        </w:rPr>
                        <w:t xml:space="preserve">We will be doing a variety of art activities based around our topic of the </w:t>
                      </w:r>
                      <w:r w:rsidR="00AF5859">
                        <w:rPr>
                          <w:sz w:val="24"/>
                        </w:rPr>
                        <w:t xml:space="preserve">Romans. We will focus on making Roman jewellery, mosaics and sculptures using different materials. </w:t>
                      </w:r>
                    </w:p>
                    <w:p w14:paraId="1630EEE4" w14:textId="77777777" w:rsidR="00A27192" w:rsidRPr="00D41136" w:rsidRDefault="00A27192" w:rsidP="00D41136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069045" w14:textId="71E86070" w:rsidR="00A55FFD" w:rsidRPr="00D41136" w:rsidRDefault="00EA3DB1" w:rsidP="00A55FFD">
                      <w:pPr>
                        <w:jc w:val="center"/>
                        <w:rPr>
                          <w:sz w:val="24"/>
                        </w:rPr>
                      </w:pPr>
                      <w:r w:rsidRPr="00D41136">
                        <w:rPr>
                          <w:sz w:val="28"/>
                        </w:rPr>
                        <w:t xml:space="preserve">Drama - </w:t>
                      </w:r>
                      <w:r w:rsidRPr="00D41136">
                        <w:rPr>
                          <w:sz w:val="24"/>
                        </w:rPr>
                        <w:t xml:space="preserve">In drama we will </w:t>
                      </w:r>
                      <w:r w:rsidR="00A55FFD">
                        <w:rPr>
                          <w:sz w:val="24"/>
                        </w:rPr>
                        <w:t xml:space="preserve">work collaboratively to create short scenes using information from a stimulus. </w:t>
                      </w:r>
                    </w:p>
                  </w:txbxContent>
                </v:textbox>
              </v:shape>
            </w:pict>
          </mc:Fallback>
        </mc:AlternateContent>
      </w:r>
    </w:p>
    <w:p w14:paraId="7F9BB03C" w14:textId="169A570A" w:rsidR="00DE3226" w:rsidRPr="00DE3226" w:rsidRDefault="00DE3226" w:rsidP="00DE3226"/>
    <w:p w14:paraId="12C4FD23" w14:textId="76D9AB90" w:rsidR="00DE3226" w:rsidRPr="00DE3226" w:rsidRDefault="00DE3226" w:rsidP="00DE3226"/>
    <w:p w14:paraId="2A2FEDA0" w14:textId="698429A0" w:rsidR="00DE3226" w:rsidRPr="00DE3226" w:rsidRDefault="00AF5859" w:rsidP="00DE3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EDA603" wp14:editId="2724A463">
                <wp:simplePos x="0" y="0"/>
                <wp:positionH relativeFrom="margin">
                  <wp:posOffset>2794000</wp:posOffset>
                </wp:positionH>
                <wp:positionV relativeFrom="paragraph">
                  <wp:posOffset>85634</wp:posOffset>
                </wp:positionV>
                <wp:extent cx="4325257" cy="870857"/>
                <wp:effectExtent l="0" t="0" r="18415" b="1841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257" cy="87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DC5B" w14:textId="5F3EE8FD" w:rsidR="00A27192" w:rsidRPr="00AF5859" w:rsidRDefault="00E930D4" w:rsidP="00A2719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AF5859">
                              <w:rPr>
                                <w:rFonts w:ascii="Comic Sans MS" w:hAnsi="Comic Sans MS"/>
                                <w:u w:val="single"/>
                              </w:rPr>
                              <w:t>RME:</w:t>
                            </w:r>
                            <w:r w:rsidRPr="00AF585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67BD5" w:rsidRPr="00AF5859">
                              <w:rPr>
                                <w:rFonts w:ascii="Comic Sans MS" w:hAnsi="Comic Sans MS"/>
                              </w:rPr>
                              <w:t>We will be</w:t>
                            </w:r>
                            <w:r w:rsidR="00A27192" w:rsidRPr="00AF585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2021C">
                              <w:rPr>
                                <w:rFonts w:ascii="Comic Sans MS" w:hAnsi="Comic Sans MS"/>
                              </w:rPr>
                              <w:t>learning about</w:t>
                            </w:r>
                            <w:r w:rsidR="00C86E5E" w:rsidRPr="00AF585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55FFD">
                              <w:rPr>
                                <w:rFonts w:ascii="Comic Sans MS" w:hAnsi="Comic Sans MS"/>
                              </w:rPr>
                              <w:t xml:space="preserve">Christmas stories. We will explore the stories of Jesus, as well as researching how people celebrate Christmas from both a religious and non-religious perspective. </w:t>
                            </w:r>
                          </w:p>
                          <w:p w14:paraId="31B5B0F4" w14:textId="77777777" w:rsidR="00E930D4" w:rsidRDefault="00E930D4" w:rsidP="00E930D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2524B1F" w14:textId="77777777" w:rsidR="00E930D4" w:rsidRPr="00E36FBA" w:rsidRDefault="00E930D4" w:rsidP="00E930D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EDA603" id="Text Box 33" o:spid="_x0000_s1032" type="#_x0000_t202" style="position:absolute;margin-left:220pt;margin-top:6.75pt;width:340.55pt;height:68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">
                <v:textbox>
                  <w:txbxContent>
                    <w:p w14:paraId="6D42DC5B" w14:textId="5F3EE8FD" w:rsidR="00A27192" w:rsidRPr="00AF5859" w:rsidRDefault="00E930D4" w:rsidP="00A2719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AF5859">
                        <w:rPr>
                          <w:rFonts w:ascii="Comic Sans MS" w:hAnsi="Comic Sans MS"/>
                          <w:u w:val="single"/>
                        </w:rPr>
                        <w:t>RME:</w:t>
                      </w:r>
                      <w:r w:rsidRPr="00AF585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67BD5" w:rsidRPr="00AF5859">
                        <w:rPr>
                          <w:rFonts w:ascii="Comic Sans MS" w:hAnsi="Comic Sans MS"/>
                        </w:rPr>
                        <w:t>We will be</w:t>
                      </w:r>
                      <w:r w:rsidR="00A27192" w:rsidRPr="00AF585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2021C">
                        <w:rPr>
                          <w:rFonts w:ascii="Comic Sans MS" w:hAnsi="Comic Sans MS"/>
                        </w:rPr>
                        <w:t>learning about</w:t>
                      </w:r>
                      <w:r w:rsidR="00C86E5E" w:rsidRPr="00AF585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55FFD">
                        <w:rPr>
                          <w:rFonts w:ascii="Comic Sans MS" w:hAnsi="Comic Sans MS"/>
                        </w:rPr>
                        <w:t xml:space="preserve">Christmas stories. We will explore the stories of Jesus, as well as researching how people celebrate Christmas from both a religious and non-religious perspective. </w:t>
                      </w:r>
                    </w:p>
                    <w:p w14:paraId="31B5B0F4" w14:textId="77777777" w:rsidR="00E930D4" w:rsidRDefault="00E930D4" w:rsidP="00E930D4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22524B1F" w14:textId="77777777" w:rsidR="00E930D4" w:rsidRPr="00E36FBA" w:rsidRDefault="00E930D4" w:rsidP="00E930D4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13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70EA58" wp14:editId="53DB12B3">
            <wp:simplePos x="0" y="0"/>
            <wp:positionH relativeFrom="column">
              <wp:posOffset>-312112</wp:posOffset>
            </wp:positionH>
            <wp:positionV relativeFrom="paragraph">
              <wp:posOffset>367464</wp:posOffset>
            </wp:positionV>
            <wp:extent cx="642599" cy="468561"/>
            <wp:effectExtent l="0" t="0" r="5715" b="8255"/>
            <wp:wrapNone/>
            <wp:docPr id="15" name="Picture 16" descr="MCj04404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440416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9" cy="468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BD8A9" w14:textId="3A09EB08" w:rsidR="00DE3226" w:rsidRPr="00DE3226" w:rsidRDefault="00AF5859" w:rsidP="00DE3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19D05" wp14:editId="505DFD80">
                <wp:simplePos x="0" y="0"/>
                <wp:positionH relativeFrom="column">
                  <wp:posOffset>7119257</wp:posOffset>
                </wp:positionH>
                <wp:positionV relativeFrom="paragraph">
                  <wp:posOffset>299448</wp:posOffset>
                </wp:positionV>
                <wp:extent cx="2971800" cy="1378857"/>
                <wp:effectExtent l="0" t="0" r="12700" b="18415"/>
                <wp:wrapNone/>
                <wp:docPr id="14685585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88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2973" w14:textId="6A2B53C4" w:rsidR="00AF5859" w:rsidRDefault="00AF5859" w:rsidP="00AF585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0625D648" w14:textId="1D43CE4B" w:rsidR="00AF5859" w:rsidRDefault="0072021C" w:rsidP="00AF585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science, we will be investigating electricity. We will be learning about</w:t>
                            </w:r>
                            <w:r w:rsidR="004847B0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d making</w:t>
                            </w:r>
                            <w:r w:rsidR="004847B0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ircuits using motors, bulbs, and switches. We will also be learning how to use the terms insulators and conductors. </w:t>
                            </w:r>
                          </w:p>
                          <w:p w14:paraId="749A46CA" w14:textId="32E91A0C" w:rsidR="00AF5859" w:rsidRPr="000D3F50" w:rsidRDefault="00AF5859" w:rsidP="00AF585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819D0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60.55pt;margin-top:23.6pt;width:234pt;height:10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">
                <v:fill opacity="0"/>
                <v:textbox>
                  <w:txbxContent>
                    <w:p w14:paraId="043F2973" w14:textId="6A2B53C4" w:rsidR="00AF5859" w:rsidRDefault="00AF5859" w:rsidP="00AF585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0625D648" w14:textId="1D43CE4B" w:rsidR="00AF5859" w:rsidRDefault="0072021C" w:rsidP="00AF5859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science, we will be investigating electricity. We will be learning about</w:t>
                      </w:r>
                      <w:r w:rsidR="004847B0">
                        <w:rPr>
                          <w:rFonts w:ascii="Comic Sans MS" w:hAnsi="Comic Sans MS"/>
                        </w:rPr>
                        <w:t>,</w:t>
                      </w:r>
                      <w:r>
                        <w:rPr>
                          <w:rFonts w:ascii="Comic Sans MS" w:hAnsi="Comic Sans MS"/>
                        </w:rPr>
                        <w:t xml:space="preserve"> and making</w:t>
                      </w:r>
                      <w:r w:rsidR="004847B0"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</w:rPr>
                        <w:t xml:space="preserve">circuits using motors, bulbs, and switches. We will also be learning how to use the terms insulators and conductors. </w:t>
                      </w:r>
                    </w:p>
                    <w:p w14:paraId="749A46CA" w14:textId="32E91A0C" w:rsidR="00AF5859" w:rsidRPr="000D3F50" w:rsidRDefault="00AF5859" w:rsidP="00AF5859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39473" w14:textId="2382775E" w:rsidR="00DE3226" w:rsidRDefault="00A55FFD" w:rsidP="00DE3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43F308" wp14:editId="20F360D6">
                <wp:simplePos x="0" y="0"/>
                <wp:positionH relativeFrom="margin">
                  <wp:posOffset>2793999</wp:posOffset>
                </wp:positionH>
                <wp:positionV relativeFrom="paragraph">
                  <wp:posOffset>310061</wp:posOffset>
                </wp:positionV>
                <wp:extent cx="4325257" cy="2683510"/>
                <wp:effectExtent l="0" t="0" r="1841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257" cy="268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A4D8" w14:textId="77777777" w:rsidR="00371738" w:rsidRPr="0048430B" w:rsidRDefault="00680782" w:rsidP="002A6048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430B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14:paraId="3F3BB5E8" w14:textId="29EF91E1" w:rsidR="00681227" w:rsidRPr="0048430B" w:rsidRDefault="002A6048" w:rsidP="00203FFC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8430B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>Reading</w:t>
                            </w:r>
                            <w:r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421D62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– </w:t>
                            </w:r>
                            <w:r w:rsidR="007663CC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is term we will </w:t>
                            </w:r>
                            <w:r w:rsidR="00871E55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explore SHORS reading comprehension strategies. </w:t>
                            </w:r>
                            <w:r w:rsidR="00AF5859">
                              <w:rPr>
                                <w:rFonts w:ascii="Comic Sans MS" w:hAnsi="Comic Sans MS"/>
                                <w:szCs w:val="20"/>
                              </w:rPr>
                              <w:t>We will also strengthen our reading comprehension skills using our group novels</w:t>
                            </w:r>
                            <w:r w:rsidR="0072021C">
                              <w:rPr>
                                <w:rFonts w:ascii="Comic Sans MS" w:hAnsi="Comic Sans MS"/>
                                <w:szCs w:val="20"/>
                              </w:rPr>
                              <w:t>.</w:t>
                            </w:r>
                          </w:p>
                          <w:p w14:paraId="70BE4B09" w14:textId="77777777" w:rsidR="00A27192" w:rsidRPr="0048430B" w:rsidRDefault="00A27192" w:rsidP="00203FFC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  <w:p w14:paraId="4F519C98" w14:textId="5FB79652" w:rsidR="00A27192" w:rsidRPr="0048430B" w:rsidRDefault="00F74031" w:rsidP="002A6048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8430B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>Writing</w:t>
                            </w:r>
                            <w:r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– </w:t>
                            </w:r>
                            <w:r w:rsidR="00EA6C3B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is term we will </w:t>
                            </w:r>
                            <w:r w:rsidR="00911E5A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be </w:t>
                            </w:r>
                            <w:r w:rsidR="00EB1F4B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>focu</w:t>
                            </w:r>
                            <w:r w:rsidR="00917509">
                              <w:rPr>
                                <w:rFonts w:ascii="Comic Sans MS" w:hAnsi="Comic Sans MS"/>
                                <w:szCs w:val="20"/>
                              </w:rPr>
                              <w:t>s</w:t>
                            </w:r>
                            <w:r w:rsidR="00EB1F4B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>sing</w:t>
                            </w:r>
                            <w:r w:rsidR="00A27192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on</w:t>
                            </w:r>
                            <w:r w:rsidR="00CC001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writing a description and an information report using our PM writing resource. </w:t>
                            </w:r>
                            <w:r w:rsidR="000B1C5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e will explore the structure and features of each of these before writing and editing a finished piece. </w:t>
                            </w:r>
                          </w:p>
                          <w:p w14:paraId="08F14485" w14:textId="77777777" w:rsidR="00A27192" w:rsidRPr="0048430B" w:rsidRDefault="00A27192" w:rsidP="002A6048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  <w:p w14:paraId="2ADE58DE" w14:textId="630D70AA" w:rsidR="00A27192" w:rsidRPr="0048430B" w:rsidRDefault="00F74031" w:rsidP="00A27192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8430B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>Talking and Listening</w:t>
                            </w:r>
                            <w:r w:rsidR="00AF0893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–</w:t>
                            </w:r>
                            <w:r w:rsidR="00A27192" w:rsidRPr="004843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This term we will </w:t>
                            </w:r>
                            <w:r w:rsidR="00CA75D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be focussing on </w:t>
                            </w:r>
                            <w:r w:rsidR="000B1C5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questioning skills. We will </w:t>
                            </w:r>
                            <w:r w:rsidR="00A55FFD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listen to questions as well as considering our own suitable questions for different topics. </w:t>
                            </w:r>
                          </w:p>
                          <w:p w14:paraId="2F03F91E" w14:textId="77777777" w:rsidR="00EB1F4B" w:rsidRPr="005437D4" w:rsidRDefault="00EB1F4B" w:rsidP="00911E5A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78BDC7" w14:textId="77777777" w:rsidR="00B46DED" w:rsidRPr="005437D4" w:rsidRDefault="00B46DED" w:rsidP="00EA6C3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43F308" id="Text Box 8" o:spid="_x0000_s1034" type="#_x0000_t202" style="position:absolute;margin-left:220pt;margin-top:24.4pt;width:340.55pt;height:211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">
                <v:textbox>
                  <w:txbxContent>
                    <w:p w14:paraId="2BB7A4D8" w14:textId="77777777" w:rsidR="00371738" w:rsidRPr="0048430B" w:rsidRDefault="00680782" w:rsidP="002A6048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48430B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14:paraId="3F3BB5E8" w14:textId="29EF91E1" w:rsidR="00681227" w:rsidRPr="0048430B" w:rsidRDefault="002A6048" w:rsidP="00203FFC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0"/>
                        </w:rPr>
                      </w:pPr>
                      <w:r w:rsidRPr="0048430B">
                        <w:rPr>
                          <w:rFonts w:ascii="Comic Sans MS" w:hAnsi="Comic Sans MS"/>
                          <w:szCs w:val="20"/>
                          <w:u w:val="single"/>
                        </w:rPr>
                        <w:t>Reading</w:t>
                      </w:r>
                      <w:r w:rsidRPr="0048430B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421D62" w:rsidRPr="0048430B">
                        <w:rPr>
                          <w:rFonts w:ascii="Comic Sans MS" w:hAnsi="Comic Sans MS"/>
                          <w:szCs w:val="20"/>
                        </w:rPr>
                        <w:t xml:space="preserve">– </w:t>
                      </w:r>
                      <w:r w:rsidR="007663CC" w:rsidRPr="0048430B">
                        <w:rPr>
                          <w:rFonts w:ascii="Comic Sans MS" w:hAnsi="Comic Sans MS"/>
                          <w:szCs w:val="20"/>
                        </w:rPr>
                        <w:t xml:space="preserve">This term we will </w:t>
                      </w:r>
                      <w:r w:rsidR="00871E55" w:rsidRPr="0048430B">
                        <w:rPr>
                          <w:rFonts w:ascii="Comic Sans MS" w:hAnsi="Comic Sans MS"/>
                          <w:szCs w:val="20"/>
                        </w:rPr>
                        <w:t xml:space="preserve">explore SHORS reading comprehension strategies. </w:t>
                      </w:r>
                      <w:r w:rsidR="00AF5859">
                        <w:rPr>
                          <w:rFonts w:ascii="Comic Sans MS" w:hAnsi="Comic Sans MS"/>
                          <w:szCs w:val="20"/>
                        </w:rPr>
                        <w:t>We will also strengthen our reading comprehension skills using our group novels</w:t>
                      </w:r>
                      <w:r w:rsidR="0072021C">
                        <w:rPr>
                          <w:rFonts w:ascii="Comic Sans MS" w:hAnsi="Comic Sans MS"/>
                          <w:szCs w:val="20"/>
                        </w:rPr>
                        <w:t>.</w:t>
                      </w:r>
                    </w:p>
                    <w:p w14:paraId="70BE4B09" w14:textId="77777777" w:rsidR="00A27192" w:rsidRPr="0048430B" w:rsidRDefault="00A27192" w:rsidP="00203FFC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0"/>
                        </w:rPr>
                      </w:pPr>
                    </w:p>
                    <w:p w14:paraId="4F519C98" w14:textId="5FB79652" w:rsidR="00A27192" w:rsidRPr="0048430B" w:rsidRDefault="00F74031" w:rsidP="002A6048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0"/>
                        </w:rPr>
                      </w:pPr>
                      <w:r w:rsidRPr="0048430B">
                        <w:rPr>
                          <w:rFonts w:ascii="Comic Sans MS" w:hAnsi="Comic Sans MS"/>
                          <w:szCs w:val="20"/>
                          <w:u w:val="single"/>
                        </w:rPr>
                        <w:t>Writing</w:t>
                      </w:r>
                      <w:r w:rsidRPr="0048430B">
                        <w:rPr>
                          <w:rFonts w:ascii="Comic Sans MS" w:hAnsi="Comic Sans MS"/>
                          <w:szCs w:val="20"/>
                        </w:rPr>
                        <w:t xml:space="preserve"> – </w:t>
                      </w:r>
                      <w:r w:rsidR="00EA6C3B" w:rsidRPr="0048430B">
                        <w:rPr>
                          <w:rFonts w:ascii="Comic Sans MS" w:hAnsi="Comic Sans MS"/>
                          <w:szCs w:val="20"/>
                        </w:rPr>
                        <w:t xml:space="preserve">This term we will </w:t>
                      </w:r>
                      <w:r w:rsidR="00911E5A" w:rsidRPr="0048430B">
                        <w:rPr>
                          <w:rFonts w:ascii="Comic Sans MS" w:hAnsi="Comic Sans MS"/>
                          <w:szCs w:val="20"/>
                        </w:rPr>
                        <w:t xml:space="preserve">be </w:t>
                      </w:r>
                      <w:r w:rsidR="00EB1F4B" w:rsidRPr="0048430B">
                        <w:rPr>
                          <w:rFonts w:ascii="Comic Sans MS" w:hAnsi="Comic Sans MS"/>
                          <w:szCs w:val="20"/>
                        </w:rPr>
                        <w:t>focu</w:t>
                      </w:r>
                      <w:r w:rsidR="00917509">
                        <w:rPr>
                          <w:rFonts w:ascii="Comic Sans MS" w:hAnsi="Comic Sans MS"/>
                          <w:szCs w:val="20"/>
                        </w:rPr>
                        <w:t>s</w:t>
                      </w:r>
                      <w:r w:rsidR="00EB1F4B" w:rsidRPr="0048430B">
                        <w:rPr>
                          <w:rFonts w:ascii="Comic Sans MS" w:hAnsi="Comic Sans MS"/>
                          <w:szCs w:val="20"/>
                        </w:rPr>
                        <w:t>sing</w:t>
                      </w:r>
                      <w:r w:rsidR="00A27192" w:rsidRPr="0048430B">
                        <w:rPr>
                          <w:rFonts w:ascii="Comic Sans MS" w:hAnsi="Comic Sans MS"/>
                          <w:szCs w:val="20"/>
                        </w:rPr>
                        <w:t xml:space="preserve"> on</w:t>
                      </w:r>
                      <w:r w:rsidR="00CC0015">
                        <w:rPr>
                          <w:rFonts w:ascii="Comic Sans MS" w:hAnsi="Comic Sans MS"/>
                          <w:szCs w:val="20"/>
                        </w:rPr>
                        <w:t xml:space="preserve"> writing a description and an information report using our PM writing resource. </w:t>
                      </w:r>
                      <w:r w:rsidR="000B1C5F">
                        <w:rPr>
                          <w:rFonts w:ascii="Comic Sans MS" w:hAnsi="Comic Sans MS"/>
                          <w:szCs w:val="20"/>
                        </w:rPr>
                        <w:t xml:space="preserve">We will explore the structure and features of each of these before writing and editing a finished piece. </w:t>
                      </w:r>
                    </w:p>
                    <w:p w14:paraId="08F14485" w14:textId="77777777" w:rsidR="00A27192" w:rsidRPr="0048430B" w:rsidRDefault="00A27192" w:rsidP="002A6048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0"/>
                        </w:rPr>
                      </w:pPr>
                    </w:p>
                    <w:p w14:paraId="2ADE58DE" w14:textId="630D70AA" w:rsidR="00A27192" w:rsidRPr="0048430B" w:rsidRDefault="00F74031" w:rsidP="00A27192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0"/>
                        </w:rPr>
                      </w:pPr>
                      <w:r w:rsidRPr="0048430B">
                        <w:rPr>
                          <w:rFonts w:ascii="Comic Sans MS" w:hAnsi="Comic Sans MS"/>
                          <w:szCs w:val="20"/>
                          <w:u w:val="single"/>
                        </w:rPr>
                        <w:t>Talking and Listening</w:t>
                      </w:r>
                      <w:r w:rsidR="00AF0893" w:rsidRPr="0048430B">
                        <w:rPr>
                          <w:rFonts w:ascii="Comic Sans MS" w:hAnsi="Comic Sans MS"/>
                          <w:szCs w:val="20"/>
                        </w:rPr>
                        <w:t xml:space="preserve"> –</w:t>
                      </w:r>
                      <w:r w:rsidR="00A27192" w:rsidRPr="0048430B">
                        <w:rPr>
                          <w:rFonts w:ascii="Comic Sans MS" w:hAnsi="Comic Sans MS"/>
                          <w:szCs w:val="20"/>
                        </w:rPr>
                        <w:t xml:space="preserve"> This term we will </w:t>
                      </w:r>
                      <w:r w:rsidR="00CA75DB">
                        <w:rPr>
                          <w:rFonts w:ascii="Comic Sans MS" w:hAnsi="Comic Sans MS"/>
                          <w:szCs w:val="20"/>
                        </w:rPr>
                        <w:t xml:space="preserve">be focussing on </w:t>
                      </w:r>
                      <w:r w:rsidR="000B1C5F">
                        <w:rPr>
                          <w:rFonts w:ascii="Comic Sans MS" w:hAnsi="Comic Sans MS"/>
                          <w:szCs w:val="20"/>
                        </w:rPr>
                        <w:t xml:space="preserve">questioning skills. We will </w:t>
                      </w:r>
                      <w:r w:rsidR="00A55FFD">
                        <w:rPr>
                          <w:rFonts w:ascii="Comic Sans MS" w:hAnsi="Comic Sans MS"/>
                          <w:szCs w:val="20"/>
                        </w:rPr>
                        <w:t xml:space="preserve">listen to questions as well as considering our own suitable questions for different topics. </w:t>
                      </w:r>
                    </w:p>
                    <w:p w14:paraId="2F03F91E" w14:textId="77777777" w:rsidR="00EB1F4B" w:rsidRPr="005437D4" w:rsidRDefault="00EB1F4B" w:rsidP="00911E5A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678BDC7" w14:textId="77777777" w:rsidR="00B46DED" w:rsidRPr="005437D4" w:rsidRDefault="00B46DED" w:rsidP="00EA6C3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2DD70" w14:textId="071C69FB" w:rsidR="00A65C81" w:rsidRPr="00DE3226" w:rsidRDefault="00A55FFD" w:rsidP="00DE3226">
      <w:pPr>
        <w:tabs>
          <w:tab w:val="left" w:pos="114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949FA" wp14:editId="19EDD7CE">
                <wp:simplePos x="0" y="0"/>
                <wp:positionH relativeFrom="column">
                  <wp:posOffset>7119257</wp:posOffset>
                </wp:positionH>
                <wp:positionV relativeFrom="paragraph">
                  <wp:posOffset>1031875</wp:posOffset>
                </wp:positionV>
                <wp:extent cx="2971800" cy="1638481"/>
                <wp:effectExtent l="0" t="0" r="12700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384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9ADD" w14:textId="77777777" w:rsidR="00773F64" w:rsidRPr="0040602D" w:rsidRDefault="00773F64" w:rsidP="00773F6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602D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Homework</w:t>
                            </w:r>
                          </w:p>
                          <w:p w14:paraId="0BBDDE70" w14:textId="6DD16643" w:rsidR="001608C7" w:rsidRDefault="001608C7" w:rsidP="001608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D3F50">
                              <w:rPr>
                                <w:rFonts w:ascii="Comic Sans MS" w:hAnsi="Comic Sans MS"/>
                              </w:rPr>
                              <w:t>Homework</w:t>
                            </w:r>
                            <w:r w:rsidR="004847B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36434">
                              <w:rPr>
                                <w:rFonts w:ascii="Comic Sans MS" w:hAnsi="Comic Sans MS"/>
                              </w:rPr>
                              <w:t xml:space="preserve">grids </w:t>
                            </w:r>
                            <w:r w:rsidR="00236434" w:rsidRPr="000D3F50">
                              <w:rPr>
                                <w:rFonts w:ascii="Comic Sans MS" w:hAnsi="Comic Sans MS"/>
                              </w:rPr>
                              <w:t>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be issued </w:t>
                            </w:r>
                            <w:r w:rsidR="004847B0">
                              <w:rPr>
                                <w:rFonts w:ascii="Comic Sans MS" w:hAnsi="Comic Sans MS"/>
                              </w:rPr>
                              <w:t xml:space="preserve">every 4 week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hrough </w:t>
                            </w:r>
                            <w:proofErr w:type="spellStart"/>
                            <w:r w:rsidR="00D371E3">
                              <w:rPr>
                                <w:rFonts w:ascii="Comic Sans MS" w:hAnsi="Comic Sans MS"/>
                              </w:rPr>
                              <w:t>SeeSaw</w:t>
                            </w:r>
                            <w:proofErr w:type="spellEnd"/>
                            <w:r w:rsidR="00A55FFD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omework activities will be discussed in class. Outdoor</w:t>
                            </w:r>
                            <w:r w:rsidR="00D46A02">
                              <w:rPr>
                                <w:rFonts w:ascii="Comic Sans MS" w:hAnsi="Comic Sans MS"/>
                              </w:rPr>
                              <w:t xml:space="preserve"> learning will take place every T</w:t>
                            </w:r>
                            <w:r w:rsidR="00AF5859">
                              <w:rPr>
                                <w:rFonts w:ascii="Comic Sans MS" w:hAnsi="Comic Sans MS"/>
                              </w:rPr>
                              <w:t>hursd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Please make sure your child has an appropriate jacket and footwear.  </w:t>
                            </w:r>
                          </w:p>
                          <w:p w14:paraId="0E0B337A" w14:textId="77777777" w:rsidR="00B46DED" w:rsidRPr="00676DAC" w:rsidRDefault="00B46DED" w:rsidP="00773F64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78C6F39" w14:textId="432D0273" w:rsidR="001608C7" w:rsidRPr="006F6BE2" w:rsidRDefault="001608C7" w:rsidP="00AF585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193CD47" w14:textId="77777777" w:rsidR="00DB0658" w:rsidRPr="006F6BE2" w:rsidRDefault="00DB0658" w:rsidP="00773F6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5E36E206" w14:textId="77777777" w:rsidR="00A65C81" w:rsidRDefault="00A65C81" w:rsidP="00773F6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A89FA16" w14:textId="77777777" w:rsidR="00A65C81" w:rsidRDefault="00A65C81" w:rsidP="00773F6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A4C0C24" w14:textId="77777777" w:rsidR="00A65C81" w:rsidRDefault="00A65C81" w:rsidP="00773F6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27A7500" w14:textId="77777777" w:rsidR="00A65C81" w:rsidRDefault="00A65C81" w:rsidP="00773F6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EE77C7B" w14:textId="77777777" w:rsidR="00DE3226" w:rsidRDefault="00DE3226" w:rsidP="00773F6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19F61B5" w14:textId="77777777" w:rsidR="00773F64" w:rsidRPr="00DE3226" w:rsidRDefault="00773F64" w:rsidP="00DE322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6949FA" id="Text Box 12" o:spid="_x0000_s1035" type="#_x0000_t202" style="position:absolute;margin-left:560.55pt;margin-top:81.25pt;width:234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">
                <v:fill opacity="0"/>
                <v:textbox>
                  <w:txbxContent>
                    <w:p w14:paraId="2FAC9ADD" w14:textId="77777777" w:rsidR="00773F64" w:rsidRPr="0040602D" w:rsidRDefault="00773F64" w:rsidP="00773F6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40602D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Homework</w:t>
                      </w:r>
                    </w:p>
                    <w:p w14:paraId="0BBDDE70" w14:textId="6DD16643" w:rsidR="001608C7" w:rsidRDefault="001608C7" w:rsidP="001608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D3F50">
                        <w:rPr>
                          <w:rFonts w:ascii="Comic Sans MS" w:hAnsi="Comic Sans MS"/>
                        </w:rPr>
                        <w:t>Homework</w:t>
                      </w:r>
                      <w:r w:rsidR="004847B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36434">
                        <w:rPr>
                          <w:rFonts w:ascii="Comic Sans MS" w:hAnsi="Comic Sans MS"/>
                        </w:rPr>
                        <w:t xml:space="preserve">grids </w:t>
                      </w:r>
                      <w:r w:rsidR="00236434" w:rsidRPr="000D3F50">
                        <w:rPr>
                          <w:rFonts w:ascii="Comic Sans MS" w:hAnsi="Comic Sans MS"/>
                        </w:rPr>
                        <w:t>will</w:t>
                      </w:r>
                      <w:r>
                        <w:rPr>
                          <w:rFonts w:ascii="Comic Sans MS" w:hAnsi="Comic Sans MS"/>
                        </w:rPr>
                        <w:t xml:space="preserve"> be issued </w:t>
                      </w:r>
                      <w:r w:rsidR="004847B0">
                        <w:rPr>
                          <w:rFonts w:ascii="Comic Sans MS" w:hAnsi="Comic Sans MS"/>
                        </w:rPr>
                        <w:t xml:space="preserve">every 4 weeks </w:t>
                      </w:r>
                      <w:r>
                        <w:rPr>
                          <w:rFonts w:ascii="Comic Sans MS" w:hAnsi="Comic Sans MS"/>
                        </w:rPr>
                        <w:t xml:space="preserve">through </w:t>
                      </w:r>
                      <w:proofErr w:type="spellStart"/>
                      <w:r w:rsidR="00D371E3">
                        <w:rPr>
                          <w:rFonts w:ascii="Comic Sans MS" w:hAnsi="Comic Sans MS"/>
                        </w:rPr>
                        <w:t>SeeSaw</w:t>
                      </w:r>
                      <w:proofErr w:type="spellEnd"/>
                      <w:r w:rsidR="00A55FFD">
                        <w:rPr>
                          <w:rFonts w:ascii="Comic Sans MS" w:hAnsi="Comic Sans MS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</w:rPr>
                        <w:t>Homework activities will be discussed in class. Outdoor</w:t>
                      </w:r>
                      <w:r w:rsidR="00D46A02">
                        <w:rPr>
                          <w:rFonts w:ascii="Comic Sans MS" w:hAnsi="Comic Sans MS"/>
                        </w:rPr>
                        <w:t xml:space="preserve"> learning will take place every T</w:t>
                      </w:r>
                      <w:r w:rsidR="00AF5859">
                        <w:rPr>
                          <w:rFonts w:ascii="Comic Sans MS" w:hAnsi="Comic Sans MS"/>
                        </w:rPr>
                        <w:t>hursday</w:t>
                      </w:r>
                      <w:r>
                        <w:rPr>
                          <w:rFonts w:ascii="Comic Sans MS" w:hAnsi="Comic Sans MS"/>
                        </w:rPr>
                        <w:t xml:space="preserve">. Please make sure your child has an appropriate jacket and footwear.  </w:t>
                      </w:r>
                    </w:p>
                    <w:p w14:paraId="0E0B337A" w14:textId="77777777" w:rsidR="00B46DED" w:rsidRPr="00676DAC" w:rsidRDefault="00B46DED" w:rsidP="00773F64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78C6F39" w14:textId="432D0273" w:rsidR="001608C7" w:rsidRPr="006F6BE2" w:rsidRDefault="001608C7" w:rsidP="00AF585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193CD47" w14:textId="77777777" w:rsidR="00DB0658" w:rsidRPr="006F6BE2" w:rsidRDefault="00DB0658" w:rsidP="00773F64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5E36E206" w14:textId="77777777" w:rsidR="00A65C81" w:rsidRDefault="00A65C81" w:rsidP="00773F6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7A89FA16" w14:textId="77777777" w:rsidR="00A65C81" w:rsidRDefault="00A65C81" w:rsidP="00773F6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1A4C0C24" w14:textId="77777777" w:rsidR="00A65C81" w:rsidRDefault="00A65C81" w:rsidP="00773F6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727A7500" w14:textId="77777777" w:rsidR="00A65C81" w:rsidRDefault="00A65C81" w:rsidP="00773F6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5EE77C7B" w14:textId="77777777" w:rsidR="00DE3226" w:rsidRDefault="00DE3226" w:rsidP="00773F6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719F61B5" w14:textId="77777777" w:rsidR="00773F64" w:rsidRPr="00DE3226" w:rsidRDefault="00773F64" w:rsidP="00DE322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C5F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5BAF2B63" wp14:editId="5017A046">
            <wp:simplePos x="0" y="0"/>
            <wp:positionH relativeFrom="column">
              <wp:posOffset>6665050</wp:posOffset>
            </wp:positionH>
            <wp:positionV relativeFrom="paragraph">
              <wp:posOffset>1619885</wp:posOffset>
            </wp:positionV>
            <wp:extent cx="329625" cy="271306"/>
            <wp:effectExtent l="0" t="0" r="0" b="0"/>
            <wp:wrapNone/>
            <wp:docPr id="19" name="Picture 6" descr="MCj04404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40424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5" cy="271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B8014C" wp14:editId="27DDB830">
            <wp:simplePos x="0" y="0"/>
            <wp:positionH relativeFrom="column">
              <wp:posOffset>-257464</wp:posOffset>
            </wp:positionH>
            <wp:positionV relativeFrom="paragraph">
              <wp:posOffset>828028</wp:posOffset>
            </wp:positionV>
            <wp:extent cx="544531" cy="416303"/>
            <wp:effectExtent l="0" t="0" r="8255" b="3175"/>
            <wp:wrapNone/>
            <wp:docPr id="16" name="Picture 15" descr="MCj04380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438004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1" cy="41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C81" w:rsidRPr="00DE3226" w:rsidSect="0037173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401"/>
    <w:multiLevelType w:val="hybridMultilevel"/>
    <w:tmpl w:val="0A42C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B1258"/>
    <w:multiLevelType w:val="hybridMultilevel"/>
    <w:tmpl w:val="D5D04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1126A"/>
    <w:multiLevelType w:val="hybridMultilevel"/>
    <w:tmpl w:val="23B8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A12CA"/>
    <w:multiLevelType w:val="hybridMultilevel"/>
    <w:tmpl w:val="9F8E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14A3"/>
    <w:multiLevelType w:val="hybridMultilevel"/>
    <w:tmpl w:val="E630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A2"/>
    <w:rsid w:val="00001C58"/>
    <w:rsid w:val="00006BCF"/>
    <w:rsid w:val="00024EC6"/>
    <w:rsid w:val="00053737"/>
    <w:rsid w:val="0005459E"/>
    <w:rsid w:val="00062CD5"/>
    <w:rsid w:val="00063B9C"/>
    <w:rsid w:val="0006423C"/>
    <w:rsid w:val="00077E1A"/>
    <w:rsid w:val="000B1C5F"/>
    <w:rsid w:val="000D3F50"/>
    <w:rsid w:val="000D6207"/>
    <w:rsid w:val="00116030"/>
    <w:rsid w:val="001415CC"/>
    <w:rsid w:val="001608C7"/>
    <w:rsid w:val="001624C1"/>
    <w:rsid w:val="0017255C"/>
    <w:rsid w:val="001D3E04"/>
    <w:rsid w:val="001D44E7"/>
    <w:rsid w:val="001E6258"/>
    <w:rsid w:val="001E654F"/>
    <w:rsid w:val="00203FFC"/>
    <w:rsid w:val="002113DD"/>
    <w:rsid w:val="002176F1"/>
    <w:rsid w:val="00236434"/>
    <w:rsid w:val="002476F0"/>
    <w:rsid w:val="00254BB5"/>
    <w:rsid w:val="00295D1E"/>
    <w:rsid w:val="002973BB"/>
    <w:rsid w:val="002A6048"/>
    <w:rsid w:val="002B32A4"/>
    <w:rsid w:val="002B3AB1"/>
    <w:rsid w:val="002E3A36"/>
    <w:rsid w:val="002F153A"/>
    <w:rsid w:val="002F66A6"/>
    <w:rsid w:val="00325998"/>
    <w:rsid w:val="00353E02"/>
    <w:rsid w:val="00370496"/>
    <w:rsid w:val="00371738"/>
    <w:rsid w:val="003923AC"/>
    <w:rsid w:val="003B7A93"/>
    <w:rsid w:val="003E1DE5"/>
    <w:rsid w:val="0040602D"/>
    <w:rsid w:val="00421D62"/>
    <w:rsid w:val="004451D1"/>
    <w:rsid w:val="00450B9A"/>
    <w:rsid w:val="00456738"/>
    <w:rsid w:val="0048430B"/>
    <w:rsid w:val="004847B0"/>
    <w:rsid w:val="00487028"/>
    <w:rsid w:val="004B7C28"/>
    <w:rsid w:val="004E3E3C"/>
    <w:rsid w:val="005437D4"/>
    <w:rsid w:val="005660C0"/>
    <w:rsid w:val="00576FD9"/>
    <w:rsid w:val="005A7B6C"/>
    <w:rsid w:val="005D20B6"/>
    <w:rsid w:val="005E42F0"/>
    <w:rsid w:val="00642D93"/>
    <w:rsid w:val="0066518F"/>
    <w:rsid w:val="00675A5E"/>
    <w:rsid w:val="00676DAC"/>
    <w:rsid w:val="00680782"/>
    <w:rsid w:val="00681227"/>
    <w:rsid w:val="006C72E6"/>
    <w:rsid w:val="006F1D8D"/>
    <w:rsid w:val="006F6BE2"/>
    <w:rsid w:val="0072021C"/>
    <w:rsid w:val="007232BA"/>
    <w:rsid w:val="007311EC"/>
    <w:rsid w:val="00746C3E"/>
    <w:rsid w:val="007473C6"/>
    <w:rsid w:val="007523C6"/>
    <w:rsid w:val="00752798"/>
    <w:rsid w:val="007663CC"/>
    <w:rsid w:val="00773F64"/>
    <w:rsid w:val="00795E77"/>
    <w:rsid w:val="007A22CB"/>
    <w:rsid w:val="007A53F6"/>
    <w:rsid w:val="007B0AFE"/>
    <w:rsid w:val="007B6C42"/>
    <w:rsid w:val="007B6E74"/>
    <w:rsid w:val="007D3D4F"/>
    <w:rsid w:val="007E0C91"/>
    <w:rsid w:val="00850554"/>
    <w:rsid w:val="0085320A"/>
    <w:rsid w:val="00856B1A"/>
    <w:rsid w:val="00871E55"/>
    <w:rsid w:val="008A2A0B"/>
    <w:rsid w:val="008E5607"/>
    <w:rsid w:val="00911E5A"/>
    <w:rsid w:val="0091621C"/>
    <w:rsid w:val="00917509"/>
    <w:rsid w:val="00931843"/>
    <w:rsid w:val="00974EE0"/>
    <w:rsid w:val="009754B1"/>
    <w:rsid w:val="0099267A"/>
    <w:rsid w:val="00996A36"/>
    <w:rsid w:val="009B1116"/>
    <w:rsid w:val="00A0622E"/>
    <w:rsid w:val="00A07F8C"/>
    <w:rsid w:val="00A1360C"/>
    <w:rsid w:val="00A27192"/>
    <w:rsid w:val="00A320E4"/>
    <w:rsid w:val="00A50D03"/>
    <w:rsid w:val="00A55FFD"/>
    <w:rsid w:val="00A62285"/>
    <w:rsid w:val="00A65C81"/>
    <w:rsid w:val="00A670FF"/>
    <w:rsid w:val="00AF0893"/>
    <w:rsid w:val="00AF5859"/>
    <w:rsid w:val="00B141B9"/>
    <w:rsid w:val="00B35BB2"/>
    <w:rsid w:val="00B464C1"/>
    <w:rsid w:val="00B46DED"/>
    <w:rsid w:val="00B732ED"/>
    <w:rsid w:val="00B909C9"/>
    <w:rsid w:val="00BA566D"/>
    <w:rsid w:val="00BB0D73"/>
    <w:rsid w:val="00BB717C"/>
    <w:rsid w:val="00BB720C"/>
    <w:rsid w:val="00BC6F14"/>
    <w:rsid w:val="00BF150B"/>
    <w:rsid w:val="00BF1F81"/>
    <w:rsid w:val="00C43711"/>
    <w:rsid w:val="00C61A37"/>
    <w:rsid w:val="00C86E5E"/>
    <w:rsid w:val="00CA75DB"/>
    <w:rsid w:val="00CC0015"/>
    <w:rsid w:val="00CC0A67"/>
    <w:rsid w:val="00CD2E49"/>
    <w:rsid w:val="00CE3B6C"/>
    <w:rsid w:val="00CF7BEF"/>
    <w:rsid w:val="00D22BD9"/>
    <w:rsid w:val="00D371E3"/>
    <w:rsid w:val="00D41136"/>
    <w:rsid w:val="00D45311"/>
    <w:rsid w:val="00D46A02"/>
    <w:rsid w:val="00D862DE"/>
    <w:rsid w:val="00D972F5"/>
    <w:rsid w:val="00DB0658"/>
    <w:rsid w:val="00DB73B8"/>
    <w:rsid w:val="00DC5D23"/>
    <w:rsid w:val="00DC6D63"/>
    <w:rsid w:val="00DE3226"/>
    <w:rsid w:val="00E235A1"/>
    <w:rsid w:val="00E36FBA"/>
    <w:rsid w:val="00E45DA6"/>
    <w:rsid w:val="00E4777E"/>
    <w:rsid w:val="00E67BD5"/>
    <w:rsid w:val="00E75DCE"/>
    <w:rsid w:val="00E87857"/>
    <w:rsid w:val="00E92901"/>
    <w:rsid w:val="00E930D4"/>
    <w:rsid w:val="00EA3DB1"/>
    <w:rsid w:val="00EA5CC2"/>
    <w:rsid w:val="00EA6C3B"/>
    <w:rsid w:val="00EB1F4B"/>
    <w:rsid w:val="00EE45C4"/>
    <w:rsid w:val="00EF047A"/>
    <w:rsid w:val="00EF385B"/>
    <w:rsid w:val="00F0362D"/>
    <w:rsid w:val="00F1104C"/>
    <w:rsid w:val="00F235E3"/>
    <w:rsid w:val="00F306C9"/>
    <w:rsid w:val="00F548A2"/>
    <w:rsid w:val="00F575D6"/>
    <w:rsid w:val="00F614DE"/>
    <w:rsid w:val="00F74031"/>
    <w:rsid w:val="00FC3B74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CECE"/>
  <w15:docId w15:val="{7AB2CAE9-D842-42B9-8AEE-9E3975B5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48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48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aefbd4-5cf1-4706-a417-720fdf7e8217">
      <Terms xmlns="http://schemas.microsoft.com/office/infopath/2007/PartnerControls"/>
    </lcf76f155ced4ddcb4097134ff3c332f>
    <TaxCatchAll xmlns="42d8928d-d77f-4426-a829-906f5b815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8673C06D60A4EBDE8742C1EF4FDA6" ma:contentTypeVersion="18" ma:contentTypeDescription="Create a new document." ma:contentTypeScope="" ma:versionID="d203a6f97281927851cd79b053c69f68">
  <xsd:schema xmlns:xsd="http://www.w3.org/2001/XMLSchema" xmlns:xs="http://www.w3.org/2001/XMLSchema" xmlns:p="http://schemas.microsoft.com/office/2006/metadata/properties" xmlns:ns2="42d8928d-d77f-4426-a829-906f5b815f57" xmlns:ns3="99aefbd4-5cf1-4706-a417-720fdf7e8217" targetNamespace="http://schemas.microsoft.com/office/2006/metadata/properties" ma:root="true" ma:fieldsID="5c0baebad15c01e7a13ec0289cf947e2" ns2:_="" ns3:_="">
    <xsd:import namespace="42d8928d-d77f-4426-a829-906f5b815f57"/>
    <xsd:import namespace="99aefbd4-5cf1-4706-a417-720fdf7e82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928d-d77f-4426-a829-906f5b815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a52a4cc-51fc-49a5-99e7-a7204f1b6bc6}" ma:internalName="TaxCatchAll" ma:showField="CatchAllData" ma:web="42d8928d-d77f-4426-a829-906f5b815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efbd4-5cf1-4706-a417-720fdf7e8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E660-3D4B-45A0-B1BF-8CC6CA3020EB}">
  <ds:schemaRefs>
    <ds:schemaRef ds:uri="http://schemas.microsoft.com/office/2006/metadata/properties"/>
    <ds:schemaRef ds:uri="http://schemas.microsoft.com/office/infopath/2007/PartnerControls"/>
    <ds:schemaRef ds:uri="99aefbd4-5cf1-4706-a417-720fdf7e8217"/>
    <ds:schemaRef ds:uri="42d8928d-d77f-4426-a829-906f5b815f57"/>
  </ds:schemaRefs>
</ds:datastoreItem>
</file>

<file path=customXml/itemProps2.xml><?xml version="1.0" encoding="utf-8"?>
<ds:datastoreItem xmlns:ds="http://schemas.openxmlformats.org/officeDocument/2006/customXml" ds:itemID="{28106E3B-6692-45AC-A26B-95C49F526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0DA1C-EEA3-4F48-96C9-844E1B71B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8928d-d77f-4426-a829-906f5b815f57"/>
    <ds:schemaRef ds:uri="99aefbd4-5cf1-4706-a417-720fdf7e8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230E4-9F52-4CCF-BE8A-BCFD40D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Terri Fallon</cp:lastModifiedBy>
  <cp:revision>2</cp:revision>
  <cp:lastPrinted>2023-10-26T10:18:00Z</cp:lastPrinted>
  <dcterms:created xsi:type="dcterms:W3CDTF">2023-10-26T10:19:00Z</dcterms:created>
  <dcterms:modified xsi:type="dcterms:W3CDTF">2023-10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8673C06D60A4EBDE8742C1EF4FDA6</vt:lpwstr>
  </property>
</Properties>
</file>